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75DB" w14:textId="77777777" w:rsidR="007D1392" w:rsidRPr="004A339A" w:rsidRDefault="004A339A" w:rsidP="00D53AD0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728FAA" wp14:editId="45FE2089">
            <wp:simplePos x="0" y="0"/>
            <wp:positionH relativeFrom="column">
              <wp:posOffset>-2721</wp:posOffset>
            </wp:positionH>
            <wp:positionV relativeFrom="paragraph">
              <wp:posOffset>1312</wp:posOffset>
            </wp:positionV>
            <wp:extent cx="579664" cy="533400"/>
            <wp:effectExtent l="19050" t="0" r="0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6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538135" w:themeColor="accent6" w:themeShade="BF"/>
          <w:sz w:val="40"/>
          <w:szCs w:val="40"/>
        </w:rPr>
        <w:t xml:space="preserve">             </w:t>
      </w:r>
      <w:r w:rsidR="00D53AD0" w:rsidRPr="004A339A">
        <w:rPr>
          <w:b/>
          <w:bCs/>
          <w:color w:val="538135" w:themeColor="accent6" w:themeShade="BF"/>
          <w:sz w:val="44"/>
          <w:szCs w:val="44"/>
        </w:rPr>
        <w:t>Army Institute of Business Administration</w:t>
      </w:r>
    </w:p>
    <w:p w14:paraId="45521339" w14:textId="77777777" w:rsidR="00D53AD0" w:rsidRPr="00714CB2" w:rsidRDefault="00714CB2" w:rsidP="00714CB2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</w:rPr>
        <w:t xml:space="preserve">               </w:t>
      </w:r>
      <w:r w:rsidR="00D53AD0" w:rsidRPr="00714CB2">
        <w:rPr>
          <w:b/>
          <w:bCs/>
          <w:i/>
        </w:rPr>
        <w:t>Knowledge and</w:t>
      </w:r>
      <w:r w:rsidR="000D07CA" w:rsidRPr="00714CB2">
        <w:rPr>
          <w:b/>
          <w:bCs/>
          <w:i/>
        </w:rPr>
        <w:t xml:space="preserve"> Power</w:t>
      </w:r>
    </w:p>
    <w:p w14:paraId="78B8422D" w14:textId="77777777" w:rsidR="00D53AD0" w:rsidRPr="000D07CA" w:rsidRDefault="00D53AD0">
      <w:pPr>
        <w:rPr>
          <w:b/>
          <w:bCs/>
        </w:rPr>
      </w:pPr>
    </w:p>
    <w:p w14:paraId="4FCFBBB2" w14:textId="77777777" w:rsidR="006069B8" w:rsidRPr="004A339A" w:rsidRDefault="00A0678D" w:rsidP="004A339A">
      <w:pPr>
        <w:jc w:val="center"/>
      </w:pPr>
      <w:r w:rsidRPr="00A0678D">
        <w:rPr>
          <w:b/>
          <w:bCs/>
          <w:sz w:val="40"/>
          <w:szCs w:val="40"/>
        </w:rPr>
        <w:t>Admit Car</w:t>
      </w:r>
      <w:r>
        <w:rPr>
          <w:b/>
          <w:bCs/>
          <w:sz w:val="40"/>
          <w:szCs w:val="40"/>
        </w:rPr>
        <w:t>d</w:t>
      </w:r>
    </w:p>
    <w:p w14:paraId="6F608589" w14:textId="77777777" w:rsidR="006069B8" w:rsidRDefault="006069B8">
      <w:pPr>
        <w:rPr>
          <w:b/>
          <w:bCs/>
          <w:sz w:val="40"/>
          <w:szCs w:val="40"/>
        </w:rPr>
      </w:pPr>
    </w:p>
    <w:p w14:paraId="64EFCBDC" w14:textId="4C106F84" w:rsidR="006069B8" w:rsidRPr="00244D18" w:rsidRDefault="00C872B0">
      <w:pPr>
        <w:rPr>
          <w:sz w:val="22"/>
          <w:szCs w:val="22"/>
        </w:rPr>
      </w:pPr>
      <w:r>
        <w:rPr>
          <w:b/>
          <w:bCs/>
          <w:noProof/>
        </w:rPr>
        <w:pict w14:anchorId="4132EEF4">
          <v:rect id="Rectangle 7" o:spid="_x0000_s1029" style="position:absolute;margin-left:325.7pt;margin-top:2.25pt;width:124.45pt;height:134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" fillcolor="white [3201]" strokecolor="#a5a5a5 [3206]" strokeweight="1pt">
            <v:textbox>
              <w:txbxContent>
                <w:p w14:paraId="78B9489D" w14:textId="480F2E3C" w:rsidR="006069B8" w:rsidRDefault="00010E7F" w:rsidP="00C44C44">
                  <w: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463040" cy="1609344"/>
                        <wp:docPr id="1002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Army_IBA_Application_Steps_-_ApplyKoro.Com_1_KtBXC9d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040" cy="1609344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xbxContent>
            </v:textbox>
          </v:rect>
        </w:pict>
      </w:r>
      <w:r w:rsidR="00681ECE" w:rsidRPr="00244D18">
        <w:rPr>
          <w:sz w:val="22"/>
          <w:szCs w:val="22"/>
        </w:rPr>
        <w:t>PROGRAM NAME:</w:t>
      </w:r>
      <w:r w:rsidR="004A339A">
        <w:rPr>
          <w:sz w:val="22"/>
          <w:szCs w:val="22"/>
        </w:rPr>
        <w:t xml:space="preserve"> </w:t>
      </w:r>
      <w:r w:rsidR="00681ECE" w:rsidRPr="00244D18">
        <w:rPr>
          <w:sz w:val="22"/>
          <w:szCs w:val="22"/>
        </w:rPr>
        <w:t xml:space="preserve">Bachelor of </w:t>
      </w:r>
      <w:r w:rsidR="00DC53BF">
        <w:rPr>
          <w:sz w:val="22"/>
          <w:szCs w:val="22"/>
        </w:rPr>
        <w:t>B</w:t>
      </w:r>
      <w:r w:rsidR="00681ECE" w:rsidRPr="00244D18">
        <w:rPr>
          <w:sz w:val="22"/>
          <w:szCs w:val="22"/>
        </w:rPr>
        <w:t xml:space="preserve">usiness </w:t>
      </w:r>
      <w:r w:rsidR="00463622">
        <w:rPr>
          <w:sz w:val="22"/>
          <w:szCs w:val="22"/>
        </w:rPr>
        <w:t>A</w:t>
      </w:r>
      <w:r w:rsidR="00681ECE" w:rsidRPr="00244D18">
        <w:rPr>
          <w:sz w:val="22"/>
          <w:szCs w:val="22"/>
        </w:rPr>
        <w:t>dministration</w:t>
      </w:r>
    </w:p>
    <w:p w14:paraId="5E6C90C2" w14:textId="77777777" w:rsidR="00681ECE" w:rsidRPr="00244D18" w:rsidRDefault="00681ECE">
      <w:pPr>
        <w:rPr>
          <w:sz w:val="22"/>
          <w:szCs w:val="22"/>
        </w:rPr>
      </w:pPr>
    </w:p>
    <w:p w14:paraId="05FA5A84" w14:textId="288A57D6" w:rsidR="006069B8" w:rsidRPr="00244D18" w:rsidRDefault="00681ECE">
      <w:pPr>
        <w:rPr>
          <w:b/>
          <w:bCs/>
          <w:sz w:val="22"/>
          <w:szCs w:val="22"/>
        </w:rPr>
      </w:pPr>
      <w:r w:rsidRPr="00244D18">
        <w:rPr>
          <w:b/>
          <w:bCs/>
          <w:sz w:val="22"/>
          <w:szCs w:val="22"/>
        </w:rPr>
        <w:t>APPLICANT’S NAME:</w:t>
      </w:r>
      <w:r w:rsidR="004A339A">
        <w:rPr>
          <w:b/>
          <w:bCs/>
          <w:sz w:val="22"/>
          <w:szCs w:val="22"/>
        </w:rPr>
        <w:t xml:space="preserve"> </w:t>
      </w:r>
      <w:r w:rsidR="00010E7F">
        <w:rPr>
          <w:b/>
          <w:bCs/>
          <w:sz w:val="22"/>
          <w:szCs w:val="22"/>
        </w:rPr>
        <w:t xml:space="preserve">fasasfasf</w:t>
      </w:r>
    </w:p>
    <w:p w14:paraId="706F2CFA" w14:textId="77777777" w:rsidR="00681ECE" w:rsidRPr="00244D18" w:rsidRDefault="00681ECE">
      <w:pPr>
        <w:rPr>
          <w:sz w:val="22"/>
          <w:szCs w:val="22"/>
        </w:rPr>
      </w:pPr>
    </w:p>
    <w:p w14:paraId="741D6768" w14:textId="38FA7801" w:rsidR="00714CB2" w:rsidRDefault="00681ECE">
      <w:pPr>
        <w:rPr>
          <w:sz w:val="22"/>
          <w:szCs w:val="22"/>
        </w:rPr>
      </w:pPr>
      <w:r w:rsidRPr="00244D18">
        <w:rPr>
          <w:sz w:val="22"/>
          <w:szCs w:val="22"/>
        </w:rPr>
        <w:t xml:space="preserve">FATHER’S </w:t>
      </w:r>
      <w:proofErr w:type="gramStart"/>
      <w:r w:rsidRPr="00244D18">
        <w:rPr>
          <w:sz w:val="22"/>
          <w:szCs w:val="22"/>
        </w:rPr>
        <w:t>NAME</w:t>
      </w:r>
      <w:r w:rsidR="00271CBE" w:rsidRPr="00244D18">
        <w:rPr>
          <w:sz w:val="22"/>
          <w:szCs w:val="22"/>
        </w:rPr>
        <w:t xml:space="preserve">.   </w:t>
      </w:r>
      <w:proofErr w:type="gramEnd"/>
      <w:r w:rsidRPr="00244D18">
        <w:rPr>
          <w:sz w:val="22"/>
          <w:szCs w:val="22"/>
        </w:rPr>
        <w:t xml:space="preserve">:</w:t>
      </w:r>
      <w:r w:rsidR="00010E7F">
        <w:rPr>
          <w:sz w:val="22"/>
          <w:szCs w:val="22"/>
        </w:rPr>
        <w:t xml:space="preserve"> Yeamin Mahmud</w:t>
      </w:r>
    </w:p>
    <w:p w14:paraId="2714F2E6" w14:textId="77777777" w:rsidR="00714CB2" w:rsidRDefault="00714CB2">
      <w:pPr>
        <w:rPr>
          <w:sz w:val="22"/>
          <w:szCs w:val="22"/>
        </w:rPr>
      </w:pPr>
    </w:p>
    <w:p w14:paraId="69B72D9B" w14:textId="0C47E0CB" w:rsidR="00681ECE" w:rsidRPr="00010E7F" w:rsidRDefault="00714CB2">
      <w:pPr>
        <w:rPr>
          <w:sz w:val="22"/>
          <w:szCs w:val="22"/>
        </w:rPr>
      </w:pPr>
      <w:r w:rsidRPr="00010E7F">
        <w:rPr>
          <w:sz w:val="22"/>
          <w:szCs w:val="22"/>
        </w:rPr>
        <w:t xml:space="preserve">MOTHER’S </w:t>
      </w:r>
      <w:proofErr w:type="gramStart"/>
      <w:r w:rsidRPr="00010E7F">
        <w:rPr>
          <w:sz w:val="22"/>
          <w:szCs w:val="22"/>
        </w:rPr>
        <w:t>NAME  :</w:t>
      </w:r>
      <w:proofErr w:type="gramEnd"/>
      <w:r w:rsidR="00681ECE" w:rsidRPr="00010E7F">
        <w:rPr>
          <w:sz w:val="22"/>
          <w:szCs w:val="22"/>
        </w:rPr>
        <w:t xml:space="preserve">  </w:t>
      </w:r>
      <w:r w:rsidR="00010E7F" w:rsidRPr="00010E7F">
        <w:rPr>
          <w:sz w:val="22"/>
          <w:szCs w:val="22"/>
        </w:rPr>
        <w:t xml:space="preserve">asffasasf</w:t>
      </w:r>
    </w:p>
    <w:p w14:paraId="335D7B29" w14:textId="77777777" w:rsidR="00681ECE" w:rsidRPr="00244D18" w:rsidRDefault="00681ECE">
      <w:pPr>
        <w:rPr>
          <w:sz w:val="22"/>
          <w:szCs w:val="22"/>
        </w:rPr>
      </w:pPr>
    </w:p>
    <w:p w14:paraId="244AA44B" w14:textId="77777777" w:rsidR="00136F33" w:rsidRPr="00244D18" w:rsidRDefault="00681ECE">
      <w:pPr>
        <w:rPr>
          <w:sz w:val="22"/>
          <w:szCs w:val="22"/>
        </w:rPr>
      </w:pPr>
      <w:r w:rsidRPr="00244D18">
        <w:rPr>
          <w:sz w:val="22"/>
          <w:szCs w:val="22"/>
        </w:rPr>
        <w:t>EXAM CENTER:</w:t>
      </w:r>
      <w:r w:rsidR="004A339A">
        <w:rPr>
          <w:sz w:val="22"/>
          <w:szCs w:val="22"/>
        </w:rPr>
        <w:t xml:space="preserve"> </w:t>
      </w:r>
      <w:r w:rsidRPr="00244D18">
        <w:rPr>
          <w:sz w:val="22"/>
          <w:szCs w:val="22"/>
        </w:rPr>
        <w:t xml:space="preserve">Army Institute of </w:t>
      </w:r>
      <w:r w:rsidR="00706A82">
        <w:rPr>
          <w:sz w:val="22"/>
          <w:szCs w:val="22"/>
        </w:rPr>
        <w:t>B</w:t>
      </w:r>
      <w:r w:rsidRPr="00244D18">
        <w:rPr>
          <w:sz w:val="22"/>
          <w:szCs w:val="22"/>
        </w:rPr>
        <w:t xml:space="preserve">usiness </w:t>
      </w:r>
      <w:r w:rsidR="00706A82">
        <w:rPr>
          <w:sz w:val="22"/>
          <w:szCs w:val="22"/>
        </w:rPr>
        <w:t>A</w:t>
      </w:r>
      <w:r w:rsidRPr="00244D18">
        <w:rPr>
          <w:sz w:val="22"/>
          <w:szCs w:val="22"/>
        </w:rPr>
        <w:t>dministration</w:t>
      </w:r>
    </w:p>
    <w:p w14:paraId="5E8DA743" w14:textId="77777777" w:rsidR="00681ECE" w:rsidRPr="00244D18" w:rsidRDefault="004A339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136F33" w:rsidRPr="00244D18">
        <w:rPr>
          <w:sz w:val="22"/>
          <w:szCs w:val="22"/>
        </w:rPr>
        <w:t xml:space="preserve">Jalalabad Cantonment, Sylhet </w:t>
      </w:r>
    </w:p>
    <w:p w14:paraId="7B56A342" w14:textId="77777777" w:rsidR="00136F33" w:rsidRPr="00244D18" w:rsidRDefault="00136F33">
      <w:pPr>
        <w:rPr>
          <w:sz w:val="22"/>
          <w:szCs w:val="22"/>
        </w:rPr>
      </w:pPr>
    </w:p>
    <w:p w14:paraId="45C206B9" w14:textId="77777777" w:rsidR="00681ECE" w:rsidRPr="00244D18" w:rsidRDefault="00681ECE">
      <w:pPr>
        <w:rPr>
          <w:sz w:val="22"/>
          <w:szCs w:val="22"/>
        </w:rPr>
      </w:pPr>
      <w:r w:rsidRPr="00244D18">
        <w:rPr>
          <w:sz w:val="22"/>
          <w:szCs w:val="22"/>
        </w:rPr>
        <w:t>EXAM DATE &amp; TIME:</w:t>
      </w:r>
      <w:r w:rsidR="004A339A">
        <w:rPr>
          <w:sz w:val="22"/>
          <w:szCs w:val="22"/>
        </w:rPr>
        <w:t xml:space="preserve"> </w:t>
      </w:r>
      <w:r w:rsidRPr="00244D18">
        <w:rPr>
          <w:sz w:val="22"/>
          <w:szCs w:val="22"/>
        </w:rPr>
        <w:t>18- June-</w:t>
      </w:r>
      <w:r w:rsidR="00BD310F" w:rsidRPr="00244D18">
        <w:rPr>
          <w:sz w:val="22"/>
          <w:szCs w:val="22"/>
        </w:rPr>
        <w:t>2022, 10:00</w:t>
      </w:r>
      <w:r w:rsidR="00271CBE" w:rsidRPr="00244D18">
        <w:rPr>
          <w:sz w:val="22"/>
          <w:szCs w:val="22"/>
        </w:rPr>
        <w:t>: AM</w:t>
      </w:r>
    </w:p>
    <w:p w14:paraId="3F88C8D7" w14:textId="77777777" w:rsidR="00681ECE" w:rsidRPr="00244D18" w:rsidRDefault="00681ECE">
      <w:pPr>
        <w:rPr>
          <w:sz w:val="22"/>
          <w:szCs w:val="22"/>
        </w:rPr>
      </w:pPr>
    </w:p>
    <w:p w14:paraId="7D8DAD94" w14:textId="0040999F" w:rsidR="00681ECE" w:rsidRPr="00F27225" w:rsidRDefault="00681ECE">
      <w:pPr>
        <w:rPr>
          <w:sz w:val="22"/>
          <w:szCs w:val="22"/>
        </w:rPr>
      </w:pPr>
      <w:r w:rsidRPr="00244D18">
        <w:rPr>
          <w:sz w:val="22"/>
          <w:szCs w:val="22"/>
        </w:rPr>
        <w:t>ROLL NUMBER:</w:t>
      </w:r>
      <w:r w:rsidR="004A339A">
        <w:rPr>
          <w:sz w:val="22"/>
          <w:szCs w:val="22"/>
        </w:rPr>
        <w:t xml:space="preserve"> </w:t>
      </w:r>
      <w:r w:rsidR="002C3FCF">
        <w:rPr>
          <w:b/>
          <w:bCs/>
          <w:sz w:val="22"/>
          <w:szCs w:val="22"/>
        </w:rPr>
        <w:t xml:space="preserve">MK8EQMP</w:t>
      </w:r>
    </w:p>
    <w:p w14:paraId="3F48FFED" w14:textId="70F685AF" w:rsidR="00D21935" w:rsidRPr="00F27225" w:rsidRDefault="00D21935">
      <w:pPr>
        <w:rPr>
          <w:sz w:val="22"/>
          <w:szCs w:val="22"/>
        </w:rPr>
      </w:pPr>
    </w:p>
    <w:p w14:paraId="6E8EF5FF" w14:textId="77777777" w:rsidR="00D21935" w:rsidRDefault="00D21935"/>
    <w:p w14:paraId="7D801BBD" w14:textId="77777777" w:rsidR="00D21935" w:rsidRDefault="00D21935"/>
    <w:p w14:paraId="36B51547" w14:textId="77777777" w:rsidR="00D21935" w:rsidRDefault="00D21935"/>
    <w:p w14:paraId="5BFE02C2" w14:textId="77777777" w:rsidR="00D21935" w:rsidRDefault="00D21935"/>
    <w:p w14:paraId="3ABCAEA2" w14:textId="3C736FBA" w:rsidR="00D21935" w:rsidRDefault="00C872B0">
      <w:r>
        <w:rPr>
          <w:noProof/>
        </w:rPr>
        <w:pict w14:anchorId="4132EEF4">
          <v:rect id="_x0000_s1031" style="position:absolute;margin-left:.95pt;margin-top:3.3pt;width:161.8pt;height:42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" fillcolor="white [3201]" strokecolor="#a5a5a5 [3206]" strokeweight="1pt">
            <v:textbox>
              <w:txbxContent>
                <w:p w14:paraId="3F9C9989" w14:textId="4662C355" w:rsidR="002E68CC" w:rsidRDefault="002E68CC" w:rsidP="00C44C44">
                  <w:r>
                    <w:t xml:space="preserve"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1463040" cy="502920"/>
                        <wp:docPr id="1003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Army_IBA_Application_Steps_-_ApplyKoro.Com_1_KtBXC9d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040" cy="5029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/>
                  </w:r>
                </w:p>
              </w:txbxContent>
            </v:textbox>
          </v:rect>
        </w:pict>
      </w:r>
      <w:r>
        <w:rPr>
          <w:noProof/>
        </w:rPr>
        <w:pict w14:anchorId="5A05DB02">
          <v:rect id="Rectangle 9" o:spid="_x0000_s1027" style="position:absolute;margin-left:300.65pt;margin-top:3.3pt;width:156.25pt;height:42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" fillcolor="white [3201]" strokecolor="black [3200]" strokeweight="1pt"/>
        </w:pict>
      </w:r>
    </w:p>
    <w:p w14:paraId="738454BD" w14:textId="77777777" w:rsidR="00D21935" w:rsidRDefault="00D21935"/>
    <w:p w14:paraId="36B3D956" w14:textId="090C5B0D" w:rsidR="00244D18" w:rsidRDefault="00244D18"/>
    <w:p w14:paraId="2CA589B1" w14:textId="77777777" w:rsidR="00244D18" w:rsidRDefault="00244D18"/>
    <w:p w14:paraId="65A00FC9" w14:textId="77777777" w:rsidR="009436DC" w:rsidRDefault="004A339A" w:rsidP="00714CB2">
      <w:pPr>
        <w:ind w:right="-790"/>
        <w:rPr>
          <w:b/>
          <w:bCs/>
        </w:rPr>
      </w:pPr>
      <w:r>
        <w:rPr>
          <w:b/>
          <w:bCs/>
        </w:rPr>
        <w:t xml:space="preserve">          </w:t>
      </w:r>
      <w:r w:rsidR="00D21935" w:rsidRPr="00D21935">
        <w:rPr>
          <w:b/>
          <w:bCs/>
        </w:rPr>
        <w:t>Applicant</w:t>
      </w:r>
      <w:r w:rsidR="006F25EF">
        <w:rPr>
          <w:b/>
          <w:bCs/>
        </w:rPr>
        <w:t xml:space="preserve">’s </w:t>
      </w:r>
      <w:r w:rsidR="00D21935" w:rsidRPr="00D21935">
        <w:rPr>
          <w:b/>
          <w:bCs/>
        </w:rPr>
        <w:t>Signature</w:t>
      </w:r>
      <w:r w:rsidR="00714CB2">
        <w:rPr>
          <w:b/>
          <w:bCs/>
        </w:rPr>
        <w:t xml:space="preserve">                                            </w:t>
      </w:r>
      <w:r w:rsidR="00D20235">
        <w:rPr>
          <w:b/>
          <w:bCs/>
        </w:rPr>
        <w:t xml:space="preserve">                       </w:t>
      </w:r>
      <w:r w:rsidR="00714CB2">
        <w:rPr>
          <w:b/>
          <w:bCs/>
        </w:rPr>
        <w:t xml:space="preserve"> </w:t>
      </w:r>
      <w:r w:rsidR="00714CB2" w:rsidRPr="00D20235">
        <w:rPr>
          <w:b/>
          <w:bCs/>
          <w:color w:val="FF0000"/>
        </w:rPr>
        <w:t>Deputy Director (Program)</w:t>
      </w:r>
    </w:p>
    <w:p w14:paraId="488A6C9C" w14:textId="77777777" w:rsidR="009436DC" w:rsidRDefault="009436DC">
      <w:pPr>
        <w:rPr>
          <w:b/>
          <w:bCs/>
        </w:rPr>
      </w:pPr>
    </w:p>
    <w:p w14:paraId="0175674E" w14:textId="77777777" w:rsidR="009436DC" w:rsidRDefault="009436DC">
      <w:pPr>
        <w:rPr>
          <w:b/>
          <w:bCs/>
        </w:rPr>
      </w:pPr>
    </w:p>
    <w:p w14:paraId="1008CB85" w14:textId="77777777" w:rsidR="009436DC" w:rsidRDefault="009436DC">
      <w:pPr>
        <w:rPr>
          <w:b/>
          <w:bCs/>
        </w:rPr>
      </w:pPr>
    </w:p>
    <w:p w14:paraId="3C7458ED" w14:textId="77777777" w:rsidR="00F27225" w:rsidRDefault="00F27225">
      <w:pPr>
        <w:rPr>
          <w:b/>
          <w:bCs/>
        </w:rPr>
      </w:pPr>
    </w:p>
    <w:p w14:paraId="5684567F" w14:textId="77777777" w:rsidR="009436DC" w:rsidRDefault="009436DC" w:rsidP="009436DC">
      <w:pPr>
        <w:rPr>
          <w:b/>
          <w:bCs/>
          <w:color w:val="38236B"/>
        </w:rPr>
      </w:pPr>
      <w:r w:rsidRPr="007B27FF">
        <w:rPr>
          <w:b/>
          <w:bCs/>
          <w:color w:val="38236B"/>
        </w:rPr>
        <w:t>Important Instructions:</w:t>
      </w:r>
    </w:p>
    <w:p w14:paraId="2DF738EE" w14:textId="77777777" w:rsidR="00F50B5F" w:rsidRPr="00F50B5F" w:rsidRDefault="00F50B5F" w:rsidP="009436DC">
      <w:pPr>
        <w:rPr>
          <w:b/>
          <w:bCs/>
          <w:color w:val="38236B"/>
        </w:rPr>
      </w:pPr>
    </w:p>
    <w:p w14:paraId="004FC06E" w14:textId="77777777" w:rsidR="009436DC" w:rsidRPr="00DC53BF" w:rsidRDefault="009436DC" w:rsidP="009436D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C53BF">
        <w:rPr>
          <w:sz w:val="22"/>
          <w:szCs w:val="22"/>
        </w:rPr>
        <w:t xml:space="preserve">Use </w:t>
      </w:r>
      <w:r w:rsidR="00F27225">
        <w:rPr>
          <w:color w:val="000000" w:themeColor="text1"/>
          <w:sz w:val="22"/>
          <w:szCs w:val="22"/>
        </w:rPr>
        <w:t>b</w:t>
      </w:r>
      <w:r w:rsidR="00E275B5" w:rsidRPr="00DC53BF">
        <w:rPr>
          <w:color w:val="000000" w:themeColor="text1"/>
          <w:sz w:val="22"/>
          <w:szCs w:val="22"/>
        </w:rPr>
        <w:t xml:space="preserve">lack </w:t>
      </w:r>
      <w:r w:rsidR="00F27225">
        <w:rPr>
          <w:color w:val="000000" w:themeColor="text1"/>
          <w:sz w:val="22"/>
          <w:szCs w:val="22"/>
        </w:rPr>
        <w:t>p</w:t>
      </w:r>
      <w:r w:rsidR="00E275B5" w:rsidRPr="00DC53BF">
        <w:rPr>
          <w:color w:val="000000" w:themeColor="text1"/>
          <w:sz w:val="22"/>
          <w:szCs w:val="22"/>
        </w:rPr>
        <w:t xml:space="preserve">en </w:t>
      </w:r>
      <w:r w:rsidRPr="00DC53BF">
        <w:rPr>
          <w:sz w:val="22"/>
          <w:szCs w:val="22"/>
        </w:rPr>
        <w:t>only</w:t>
      </w:r>
      <w:r w:rsidR="00E275B5" w:rsidRPr="00DC53BF">
        <w:rPr>
          <w:sz w:val="22"/>
          <w:szCs w:val="22"/>
        </w:rPr>
        <w:t>.</w:t>
      </w:r>
    </w:p>
    <w:p w14:paraId="0E95F7C2" w14:textId="77777777" w:rsidR="00F50B5F" w:rsidRPr="00F50B5F" w:rsidRDefault="001F5E4B" w:rsidP="009436DC">
      <w:pPr>
        <w:pStyle w:val="ListParagraph"/>
        <w:numPr>
          <w:ilvl w:val="0"/>
          <w:numId w:val="4"/>
        </w:numPr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>Bring color print out of ADMIT CARD.</w:t>
      </w:r>
    </w:p>
    <w:p w14:paraId="2A4E7F02" w14:textId="77777777" w:rsidR="00357ABA" w:rsidRPr="00DC53BF" w:rsidRDefault="00F50B5F" w:rsidP="009436D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50B5F">
        <w:rPr>
          <w:sz w:val="22"/>
          <w:szCs w:val="22"/>
        </w:rPr>
        <w:t>Cell phones, programmable calculators, watches, and other electronic devices are not permitted in the test hall.</w:t>
      </w:r>
    </w:p>
    <w:p w14:paraId="206B340B" w14:textId="77777777" w:rsidR="00357ABA" w:rsidRPr="00DC53BF" w:rsidRDefault="00357ABA" w:rsidP="009436D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C53BF">
        <w:rPr>
          <w:sz w:val="22"/>
          <w:szCs w:val="22"/>
        </w:rPr>
        <w:t xml:space="preserve">You must wear a facemask before entering examination </w:t>
      </w:r>
      <w:r w:rsidR="00B60278" w:rsidRPr="00DC53BF">
        <w:rPr>
          <w:sz w:val="22"/>
          <w:szCs w:val="22"/>
        </w:rPr>
        <w:t>venue. You</w:t>
      </w:r>
      <w:r w:rsidRPr="00DC53BF">
        <w:rPr>
          <w:sz w:val="22"/>
          <w:szCs w:val="22"/>
        </w:rPr>
        <w:t xml:space="preserve"> may carry your own sanitizer and other C</w:t>
      </w:r>
      <w:r w:rsidR="00E275B5" w:rsidRPr="00DC53BF">
        <w:rPr>
          <w:sz w:val="22"/>
          <w:szCs w:val="22"/>
        </w:rPr>
        <w:t>OVID</w:t>
      </w:r>
      <w:r w:rsidRPr="00DC53BF">
        <w:rPr>
          <w:sz w:val="22"/>
          <w:szCs w:val="22"/>
        </w:rPr>
        <w:t xml:space="preserve"> safety items.</w:t>
      </w:r>
    </w:p>
    <w:p w14:paraId="4BB85E84" w14:textId="77777777" w:rsidR="00F50B5F" w:rsidRPr="00F50B5F" w:rsidRDefault="00714CB2" w:rsidP="009436DC">
      <w:pPr>
        <w:pStyle w:val="ListParagraph"/>
        <w:numPr>
          <w:ilvl w:val="0"/>
          <w:numId w:val="4"/>
        </w:numPr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Arrive </w:t>
      </w:r>
      <w:r w:rsidRPr="00D20235">
        <w:rPr>
          <w:color w:val="C00000"/>
          <w:sz w:val="22"/>
          <w:szCs w:val="22"/>
          <w:highlight w:val="lightGray"/>
        </w:rPr>
        <w:t>Thirty (30) minutes</w:t>
      </w:r>
      <w:r w:rsidR="00F50B5F" w:rsidRPr="00F50B5F">
        <w:rPr>
          <w:color w:val="C00000"/>
          <w:sz w:val="22"/>
          <w:szCs w:val="22"/>
        </w:rPr>
        <w:t xml:space="preserve"> prior to the specified examination time.</w:t>
      </w:r>
    </w:p>
    <w:p w14:paraId="7B0EC398" w14:textId="77777777" w:rsidR="00D21935" w:rsidRPr="00DC53BF" w:rsidRDefault="00357ABA" w:rsidP="009436D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C53BF">
        <w:rPr>
          <w:sz w:val="22"/>
          <w:szCs w:val="22"/>
        </w:rPr>
        <w:t>For any query</w:t>
      </w:r>
      <w:r w:rsidR="004D1BAD">
        <w:rPr>
          <w:sz w:val="22"/>
          <w:szCs w:val="22"/>
        </w:rPr>
        <w:t xml:space="preserve">, </w:t>
      </w:r>
      <w:r w:rsidRPr="00DC53BF">
        <w:rPr>
          <w:sz w:val="22"/>
          <w:szCs w:val="22"/>
        </w:rPr>
        <w:t>pl</w:t>
      </w:r>
      <w:r w:rsidR="00C34D38">
        <w:rPr>
          <w:sz w:val="22"/>
          <w:szCs w:val="22"/>
        </w:rPr>
        <w:t xml:space="preserve">ease call </w:t>
      </w:r>
      <w:r w:rsidR="00C34D38" w:rsidRPr="00C34D38">
        <w:rPr>
          <w:color w:val="FF0000"/>
          <w:sz w:val="22"/>
          <w:szCs w:val="22"/>
        </w:rPr>
        <w:t>01769-176063</w:t>
      </w:r>
      <w:r w:rsidR="00C34D38">
        <w:rPr>
          <w:sz w:val="22"/>
          <w:szCs w:val="22"/>
        </w:rPr>
        <w:t xml:space="preserve"> </w:t>
      </w:r>
      <w:r w:rsidRPr="00DC53BF">
        <w:rPr>
          <w:sz w:val="22"/>
          <w:szCs w:val="22"/>
        </w:rPr>
        <w:t xml:space="preserve">from </w:t>
      </w:r>
      <w:r w:rsidR="0043364C" w:rsidRPr="00DC53BF">
        <w:rPr>
          <w:sz w:val="22"/>
          <w:szCs w:val="22"/>
        </w:rPr>
        <w:t>8:00 AM to 4:00 PM</w:t>
      </w:r>
      <w:r w:rsidR="00E275B5" w:rsidRPr="00DC53BF">
        <w:rPr>
          <w:sz w:val="22"/>
          <w:szCs w:val="22"/>
        </w:rPr>
        <w:t>.</w:t>
      </w:r>
    </w:p>
    <w:sectPr w:rsidR="00D21935" w:rsidRPr="00DC53BF" w:rsidSect="00244D1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FB12" w14:textId="77777777" w:rsidR="00C872B0" w:rsidRDefault="00C872B0" w:rsidP="00CF7D8C">
      <w:r>
        <w:separator/>
      </w:r>
    </w:p>
  </w:endnote>
  <w:endnote w:type="continuationSeparator" w:id="0">
    <w:p w14:paraId="71CA86F3" w14:textId="77777777" w:rsidR="00C872B0" w:rsidRDefault="00C872B0" w:rsidP="00CF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B12C" w14:textId="77777777" w:rsidR="00C872B0" w:rsidRDefault="00C872B0" w:rsidP="00CF7D8C">
      <w:r>
        <w:separator/>
      </w:r>
    </w:p>
  </w:footnote>
  <w:footnote w:type="continuationSeparator" w:id="0">
    <w:p w14:paraId="5ABE0239" w14:textId="77777777" w:rsidR="00C872B0" w:rsidRDefault="00C872B0" w:rsidP="00CF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D0232"/>
    <w:multiLevelType w:val="hybridMultilevel"/>
    <w:tmpl w:val="6984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14C35"/>
    <w:multiLevelType w:val="hybridMultilevel"/>
    <w:tmpl w:val="1B10948E"/>
    <w:lvl w:ilvl="0" w:tplc="A89288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C04D4"/>
    <w:multiLevelType w:val="hybridMultilevel"/>
    <w:tmpl w:val="CD3E5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F43A5"/>
    <w:multiLevelType w:val="hybridMultilevel"/>
    <w:tmpl w:val="D3C4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79713">
    <w:abstractNumId w:val="2"/>
  </w:num>
  <w:num w:numId="2" w16cid:durableId="2121222877">
    <w:abstractNumId w:val="3"/>
  </w:num>
  <w:num w:numId="3" w16cid:durableId="17433072">
    <w:abstractNumId w:val="0"/>
  </w:num>
  <w:num w:numId="4" w16cid:durableId="97537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D9B"/>
    <w:rsid w:val="00010E7F"/>
    <w:rsid w:val="000D07CA"/>
    <w:rsid w:val="000F7A22"/>
    <w:rsid w:val="00136F33"/>
    <w:rsid w:val="001B18E1"/>
    <w:rsid w:val="001F160D"/>
    <w:rsid w:val="001F5E4B"/>
    <w:rsid w:val="00244D18"/>
    <w:rsid w:val="00271CBE"/>
    <w:rsid w:val="00271F96"/>
    <w:rsid w:val="00275AFB"/>
    <w:rsid w:val="002C3FCF"/>
    <w:rsid w:val="002E68CC"/>
    <w:rsid w:val="00340F87"/>
    <w:rsid w:val="00357ABA"/>
    <w:rsid w:val="0043364C"/>
    <w:rsid w:val="00463622"/>
    <w:rsid w:val="004A339A"/>
    <w:rsid w:val="004D1BAD"/>
    <w:rsid w:val="00534A7E"/>
    <w:rsid w:val="00546A55"/>
    <w:rsid w:val="00591AF7"/>
    <w:rsid w:val="00592809"/>
    <w:rsid w:val="006069B8"/>
    <w:rsid w:val="00615849"/>
    <w:rsid w:val="00681ECE"/>
    <w:rsid w:val="006F25EF"/>
    <w:rsid w:val="00706A82"/>
    <w:rsid w:val="00714CB2"/>
    <w:rsid w:val="00734207"/>
    <w:rsid w:val="007B27FF"/>
    <w:rsid w:val="007D1392"/>
    <w:rsid w:val="008B050A"/>
    <w:rsid w:val="008F42F9"/>
    <w:rsid w:val="009436DC"/>
    <w:rsid w:val="00960B9B"/>
    <w:rsid w:val="009623A2"/>
    <w:rsid w:val="00A0678D"/>
    <w:rsid w:val="00A54B32"/>
    <w:rsid w:val="00A6487C"/>
    <w:rsid w:val="00B60278"/>
    <w:rsid w:val="00B81941"/>
    <w:rsid w:val="00BD310F"/>
    <w:rsid w:val="00C30940"/>
    <w:rsid w:val="00C34D38"/>
    <w:rsid w:val="00C44C44"/>
    <w:rsid w:val="00C872B0"/>
    <w:rsid w:val="00CF137F"/>
    <w:rsid w:val="00CF7D8C"/>
    <w:rsid w:val="00D20235"/>
    <w:rsid w:val="00D21935"/>
    <w:rsid w:val="00D53AD0"/>
    <w:rsid w:val="00DA6D9B"/>
    <w:rsid w:val="00DC53BF"/>
    <w:rsid w:val="00DE6241"/>
    <w:rsid w:val="00E041F1"/>
    <w:rsid w:val="00E275B5"/>
    <w:rsid w:val="00E501F1"/>
    <w:rsid w:val="00EF1ADD"/>
    <w:rsid w:val="00F27225"/>
    <w:rsid w:val="00F5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80765A4"/>
  <w15:docId w15:val="{A40BA854-F305-41D0-A1FF-B73FE56E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D8C"/>
  </w:style>
  <w:style w:type="paragraph" w:styleId="Footer">
    <w:name w:val="footer"/>
    <w:basedOn w:val="Normal"/>
    <w:link w:val="FooterChar"/>
    <w:uiPriority w:val="99"/>
    <w:unhideWhenUsed/>
    <w:rsid w:val="00CF7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D8C"/>
  </w:style>
  <w:style w:type="paragraph" w:styleId="ListParagraph">
    <w:name w:val="List Paragraph"/>
    <w:basedOn w:val="Normal"/>
    <w:uiPriority w:val="34"/>
    <w:qFormat/>
    <w:rsid w:val="00943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E5FA9-F437-8545-A8ED-3C11CB2D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eamin DM</cp:lastModifiedBy>
  <cp:revision>25</cp:revision>
  <cp:lastPrinted>2022-03-06T17:02:00Z</cp:lastPrinted>
  <dcterms:created xsi:type="dcterms:W3CDTF">2022-03-06T14:26:00Z</dcterms:created>
  <dcterms:modified xsi:type="dcterms:W3CDTF">2022-05-15T08:25:00Z</dcterms:modified>
</cp:coreProperties>
</file>